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壁生华艺术名家与敦煌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壁生华艺术名家与敦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48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面壁生华艺术名家与敦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